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539" w:rsidRDefault="009A2539" w:rsidP="00C71007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10491" w:type="dxa"/>
        <w:tblInd w:w="-35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4679"/>
        <w:gridCol w:w="1300"/>
        <w:gridCol w:w="4087"/>
        <w:gridCol w:w="53"/>
        <w:gridCol w:w="372"/>
      </w:tblGrid>
      <w:tr w:rsidR="009A2539" w:rsidRPr="00810703" w:rsidTr="00291C26">
        <w:trPr>
          <w:gridAfter w:val="1"/>
          <w:wAfter w:w="372" w:type="dxa"/>
        </w:trPr>
        <w:tc>
          <w:tcPr>
            <w:tcW w:w="4679" w:type="dxa"/>
          </w:tcPr>
          <w:p w:rsidR="009A2539" w:rsidRPr="00810703" w:rsidRDefault="009A2539" w:rsidP="00910F1A">
            <w:pPr>
              <w:spacing w:after="0"/>
              <w:ind w:left="213" w:right="7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0703">
              <w:rPr>
                <w:rFonts w:ascii="Times New Roman" w:hAnsi="Times New Roman" w:cs="Times New Roman"/>
                <w:b/>
                <w:bCs/>
              </w:rPr>
              <w:t>Къэбэрдей – Балъкъэр  Республикэм  щыщ Бахъсэн муниципалнэ районым и щ</w:t>
            </w:r>
            <w:r w:rsidRPr="00810703">
              <w:rPr>
                <w:rFonts w:ascii="Times New Roman" w:hAnsi="Times New Roman" w:cs="Times New Roman"/>
                <w:b/>
                <w:bCs/>
                <w:lang w:val="en-US"/>
              </w:rPr>
              <w:t>I</w:t>
            </w:r>
            <w:r w:rsidRPr="00810703">
              <w:rPr>
                <w:rFonts w:ascii="Times New Roman" w:hAnsi="Times New Roman" w:cs="Times New Roman"/>
                <w:b/>
                <w:bCs/>
              </w:rPr>
              <w:t>ып</w:t>
            </w:r>
            <w:r w:rsidRPr="00810703">
              <w:rPr>
                <w:rFonts w:ascii="Times New Roman" w:hAnsi="Times New Roman" w:cs="Times New Roman"/>
                <w:b/>
                <w:bCs/>
                <w:lang w:val="en-US"/>
              </w:rPr>
              <w:t>I</w:t>
            </w:r>
            <w:r w:rsidRPr="00810703">
              <w:rPr>
                <w:rFonts w:ascii="Times New Roman" w:hAnsi="Times New Roman" w:cs="Times New Roman"/>
                <w:b/>
                <w:bCs/>
              </w:rPr>
              <w:t>э  администрацэ</w:t>
            </w:r>
          </w:p>
        </w:tc>
        <w:tc>
          <w:tcPr>
            <w:tcW w:w="1300" w:type="dxa"/>
          </w:tcPr>
          <w:p w:rsidR="009A2539" w:rsidRPr="00810703" w:rsidRDefault="009A2539" w:rsidP="00910F1A">
            <w:pPr>
              <w:spacing w:after="0"/>
              <w:ind w:right="8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0703">
              <w:rPr>
                <w:rFonts w:ascii="Times New Roman" w:hAnsi="Times New Roman" w:cs="Times New Roman"/>
                <w:b/>
                <w:bCs/>
                <w:noProof/>
                <w:lang w:eastAsia="ru-RU"/>
              </w:rPr>
              <w:drawing>
                <wp:inline distT="0" distB="0" distL="0" distR="0">
                  <wp:extent cx="546100" cy="709930"/>
                  <wp:effectExtent l="1905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100" cy="709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  <w:gridSpan w:val="2"/>
          </w:tcPr>
          <w:p w:rsidR="009A2539" w:rsidRPr="00810703" w:rsidRDefault="009A2539" w:rsidP="00910F1A">
            <w:pPr>
              <w:spacing w:after="0"/>
              <w:ind w:right="8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0703">
              <w:rPr>
                <w:rFonts w:ascii="Times New Roman" w:hAnsi="Times New Roman" w:cs="Times New Roman"/>
                <w:b/>
                <w:bCs/>
              </w:rPr>
              <w:t>Къабарты – Малкъар  Республиканы     Бахсан  районуну  муниципал                 жер-жерли  администрациясыны</w:t>
            </w:r>
          </w:p>
        </w:tc>
      </w:tr>
      <w:tr w:rsidR="009A2539" w:rsidRPr="00810703" w:rsidTr="00291C26">
        <w:trPr>
          <w:gridAfter w:val="2"/>
          <w:wAfter w:w="425" w:type="dxa"/>
        </w:trPr>
        <w:tc>
          <w:tcPr>
            <w:tcW w:w="10066" w:type="dxa"/>
            <w:gridSpan w:val="3"/>
          </w:tcPr>
          <w:p w:rsidR="009A2539" w:rsidRPr="00810703" w:rsidRDefault="009A2539" w:rsidP="00910F1A">
            <w:pPr>
              <w:spacing w:after="0"/>
              <w:ind w:left="213" w:right="8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0703">
              <w:rPr>
                <w:rFonts w:ascii="Times New Roman" w:hAnsi="Times New Roman" w:cs="Times New Roman"/>
                <w:b/>
                <w:bCs/>
              </w:rPr>
              <w:t>МЕСТНАЯ  АДМИНИСТРАЦИЯ  БАКСАНСКОГО МУНИЦИПАЛЬНОГО РАЙОНА</w:t>
            </w:r>
            <w:r w:rsidRPr="00810703">
              <w:rPr>
                <w:rFonts w:ascii="Times New Roman" w:hAnsi="Times New Roman" w:cs="Times New Roman"/>
                <w:b/>
                <w:bCs/>
              </w:rPr>
              <w:br/>
              <w:t>КАБАРДИНО – БАЛКАРСКОЙ РЕСПУБЛИКИ</w:t>
            </w:r>
          </w:p>
        </w:tc>
      </w:tr>
      <w:tr w:rsidR="009A2539" w:rsidRPr="00810703" w:rsidTr="00291C2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108" w:type="dxa"/>
            <w:right w:w="108" w:type="dxa"/>
          </w:tblCellMar>
        </w:tblPrEx>
        <w:trPr>
          <w:trHeight w:val="180"/>
        </w:trPr>
        <w:tc>
          <w:tcPr>
            <w:tcW w:w="10491" w:type="dxa"/>
            <w:gridSpan w:val="5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9A2539" w:rsidRPr="00810703" w:rsidRDefault="009A2539" w:rsidP="00291C26">
            <w:pPr>
              <w:pStyle w:val="a3"/>
              <w:ind w:left="720"/>
              <w:jc w:val="left"/>
              <w:rPr>
                <w:b w:val="0"/>
                <w:bCs w:val="0"/>
              </w:rPr>
            </w:pPr>
            <w:r w:rsidRPr="00810703">
              <w:rPr>
                <w:b w:val="0"/>
                <w:bCs w:val="0"/>
              </w:rPr>
              <w:t xml:space="preserve"> </w:t>
            </w:r>
          </w:p>
        </w:tc>
      </w:tr>
    </w:tbl>
    <w:p w:rsidR="009A2539" w:rsidRPr="00810703" w:rsidRDefault="009A2539" w:rsidP="00910F1A">
      <w:pPr>
        <w:spacing w:after="0"/>
        <w:ind w:left="3600" w:right="-284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10703">
        <w:rPr>
          <w:rFonts w:ascii="Times New Roman" w:hAnsi="Times New Roman" w:cs="Times New Roman"/>
          <w:b/>
          <w:bCs/>
          <w:sz w:val="28"/>
          <w:szCs w:val="28"/>
        </w:rPr>
        <w:t xml:space="preserve">  ПОСТАНОВЛЕНЭ </w:t>
      </w:r>
      <w:r>
        <w:rPr>
          <w:rFonts w:ascii="Times New Roman" w:hAnsi="Times New Roman" w:cs="Times New Roman"/>
          <w:b/>
          <w:bCs/>
          <w:sz w:val="28"/>
          <w:szCs w:val="28"/>
        </w:rPr>
        <w:t>№ _______</w:t>
      </w:r>
    </w:p>
    <w:p w:rsidR="009A2539" w:rsidRPr="00810703" w:rsidRDefault="009A2539" w:rsidP="00910F1A">
      <w:pPr>
        <w:spacing w:after="0"/>
        <w:ind w:left="3828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1070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БЕГИМ №________             </w:t>
      </w:r>
    </w:p>
    <w:p w:rsidR="00F7619A" w:rsidRPr="0096123A" w:rsidRDefault="00944692" w:rsidP="00910F1A">
      <w:pPr>
        <w:spacing w:after="0"/>
        <w:ind w:left="342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ПОСТАНОВЛЕНИЕ №  1484</w:t>
      </w:r>
      <w:r w:rsidR="002E7C69">
        <w:rPr>
          <w:rFonts w:ascii="Times New Roman" w:hAnsi="Times New Roman" w:cs="Times New Roman"/>
          <w:b/>
          <w:bCs/>
          <w:sz w:val="28"/>
          <w:szCs w:val="28"/>
        </w:rPr>
        <w:t>п</w:t>
      </w:r>
    </w:p>
    <w:p w:rsidR="009A2539" w:rsidRDefault="00944692" w:rsidP="00910F1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9 сентября</w:t>
      </w:r>
      <w:r w:rsidR="00351AB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22FEF">
        <w:rPr>
          <w:rFonts w:ascii="Times New Roman" w:hAnsi="Times New Roman" w:cs="Times New Roman"/>
          <w:b/>
          <w:bCs/>
          <w:sz w:val="28"/>
          <w:szCs w:val="28"/>
        </w:rPr>
        <w:t>2023</w:t>
      </w:r>
      <w:r w:rsidR="009A2539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:rsidR="000B4591" w:rsidRDefault="000B4591" w:rsidP="009A2539">
      <w:pPr>
        <w:tabs>
          <w:tab w:val="left" w:pos="795"/>
        </w:tabs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FC28B4" w:rsidRPr="00A44ABD" w:rsidRDefault="00FC28B4" w:rsidP="009A2539">
      <w:pPr>
        <w:tabs>
          <w:tab w:val="left" w:pos="795"/>
        </w:tabs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A2539" w:rsidRDefault="009A2539" w:rsidP="006D0459">
      <w:pPr>
        <w:pStyle w:val="Style6"/>
        <w:widowControl/>
        <w:spacing w:line="276" w:lineRule="auto"/>
        <w:ind w:right="14" w:firstLine="0"/>
        <w:jc w:val="left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 xml:space="preserve">О награждении Почетной грамотой местной администрации                           </w:t>
      </w:r>
    </w:p>
    <w:p w:rsidR="002E79EA" w:rsidRDefault="009A2539" w:rsidP="006D0459">
      <w:pPr>
        <w:pStyle w:val="Style6"/>
        <w:widowControl/>
        <w:spacing w:line="276" w:lineRule="auto"/>
        <w:ind w:right="3118" w:firstLine="0"/>
        <w:jc w:val="left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>Баксанского муниципального района.</w:t>
      </w:r>
    </w:p>
    <w:p w:rsidR="00FC28B4" w:rsidRPr="00D91E34" w:rsidRDefault="00FC28B4" w:rsidP="006D0459">
      <w:pPr>
        <w:pStyle w:val="Style8"/>
        <w:widowControl/>
        <w:spacing w:line="276" w:lineRule="auto"/>
        <w:ind w:firstLine="0"/>
        <w:jc w:val="left"/>
        <w:rPr>
          <w:rStyle w:val="a7"/>
          <w:sz w:val="16"/>
          <w:szCs w:val="16"/>
        </w:rPr>
      </w:pPr>
    </w:p>
    <w:p w:rsidR="009A2539" w:rsidRPr="00637D7F" w:rsidRDefault="003A644A" w:rsidP="00910F1A">
      <w:pPr>
        <w:pStyle w:val="Style8"/>
        <w:widowControl/>
        <w:spacing w:line="276" w:lineRule="auto"/>
        <w:rPr>
          <w:rStyle w:val="FontStyle12"/>
          <w:b w:val="0"/>
          <w:bCs w:val="0"/>
          <w:spacing w:val="0"/>
          <w:sz w:val="28"/>
          <w:szCs w:val="28"/>
        </w:rPr>
      </w:pPr>
      <w:r>
        <w:rPr>
          <w:rStyle w:val="FontStyle14"/>
          <w:sz w:val="28"/>
          <w:szCs w:val="28"/>
        </w:rPr>
        <w:t xml:space="preserve">За </w:t>
      </w:r>
      <w:r w:rsidR="00944692">
        <w:rPr>
          <w:rStyle w:val="FontStyle14"/>
          <w:sz w:val="28"/>
          <w:szCs w:val="28"/>
        </w:rPr>
        <w:t xml:space="preserve">достигнутые успехи в профессиональной деятельности, добросовестный </w:t>
      </w:r>
      <w:r w:rsidR="00155FEC">
        <w:rPr>
          <w:rStyle w:val="FontStyle14"/>
          <w:sz w:val="28"/>
          <w:szCs w:val="28"/>
        </w:rPr>
        <w:t xml:space="preserve">и </w:t>
      </w:r>
      <w:r w:rsidR="00944692">
        <w:rPr>
          <w:rStyle w:val="FontStyle14"/>
          <w:sz w:val="28"/>
          <w:szCs w:val="28"/>
        </w:rPr>
        <w:t>активный труд в системе образования Б</w:t>
      </w:r>
      <w:r w:rsidR="00910F1A">
        <w:rPr>
          <w:rStyle w:val="FontStyle14"/>
          <w:sz w:val="28"/>
          <w:szCs w:val="28"/>
        </w:rPr>
        <w:t>аксанского муниципального района и в связи с Днем учителя</w:t>
      </w:r>
      <w:r w:rsidR="00972DB9">
        <w:rPr>
          <w:rStyle w:val="FontStyle14"/>
          <w:sz w:val="28"/>
          <w:szCs w:val="28"/>
        </w:rPr>
        <w:t>,</w:t>
      </w:r>
      <w:r w:rsidR="00972DB9">
        <w:rPr>
          <w:rStyle w:val="FontStyle14"/>
          <w:sz w:val="28"/>
          <w:szCs w:val="28"/>
        </w:rPr>
        <w:tab/>
      </w:r>
      <w:r w:rsidR="009A2539" w:rsidRPr="003316B8">
        <w:rPr>
          <w:rStyle w:val="FontStyle14"/>
          <w:sz w:val="28"/>
          <w:szCs w:val="28"/>
        </w:rPr>
        <w:t xml:space="preserve">местная администрация Баксанского муниципального района </w:t>
      </w:r>
      <w:r w:rsidR="009A2539">
        <w:rPr>
          <w:rStyle w:val="FontStyle14"/>
          <w:sz w:val="28"/>
          <w:szCs w:val="28"/>
        </w:rPr>
        <w:t xml:space="preserve"> </w:t>
      </w:r>
      <w:r w:rsidR="009A2539">
        <w:rPr>
          <w:rStyle w:val="FontStyle12"/>
          <w:spacing w:val="70"/>
          <w:sz w:val="28"/>
          <w:szCs w:val="28"/>
        </w:rPr>
        <w:t>постановляет</w:t>
      </w:r>
      <w:r w:rsidR="009A2539" w:rsidRPr="003316B8">
        <w:rPr>
          <w:rStyle w:val="FontStyle12"/>
          <w:spacing w:val="70"/>
          <w:sz w:val="28"/>
          <w:szCs w:val="28"/>
        </w:rPr>
        <w:t>:</w:t>
      </w:r>
    </w:p>
    <w:p w:rsidR="009A2539" w:rsidRPr="00260748" w:rsidRDefault="009A2539" w:rsidP="00910F1A">
      <w:pPr>
        <w:pStyle w:val="Style8"/>
        <w:widowControl/>
        <w:spacing w:line="276" w:lineRule="auto"/>
        <w:ind w:firstLine="552"/>
        <w:rPr>
          <w:sz w:val="16"/>
          <w:szCs w:val="16"/>
        </w:rPr>
      </w:pPr>
    </w:p>
    <w:p w:rsidR="0096123A" w:rsidRDefault="00EC5975" w:rsidP="00910F1A">
      <w:pPr>
        <w:jc w:val="both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ab/>
      </w:r>
      <w:r w:rsidR="009A2539" w:rsidRPr="003316B8">
        <w:rPr>
          <w:rStyle w:val="FontStyle14"/>
          <w:sz w:val="28"/>
          <w:szCs w:val="28"/>
        </w:rPr>
        <w:t>Наградить Почетной грамотой местной администрации Баксанского муниципального района</w:t>
      </w:r>
      <w:r w:rsidR="00A44ABB">
        <w:rPr>
          <w:rStyle w:val="FontStyle14"/>
          <w:sz w:val="28"/>
          <w:szCs w:val="28"/>
        </w:rPr>
        <w:t xml:space="preserve"> </w:t>
      </w:r>
      <w:r w:rsidR="00910F1A">
        <w:rPr>
          <w:rStyle w:val="FontStyle14"/>
          <w:sz w:val="28"/>
          <w:szCs w:val="28"/>
        </w:rPr>
        <w:t>следующих работников системы образования Баксанского муниципального района:</w:t>
      </w:r>
    </w:p>
    <w:p w:rsidR="00910F1A" w:rsidRDefault="00910F1A" w:rsidP="00910F1A">
      <w:pPr>
        <w:jc w:val="both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ab/>
        <w:t>- Ахобекову Изу Биляловну, социального педагога муниципального казенного общеобразовательного учреждения «Средняя общеобразовательная школа  № 3» сельского поселения Нижний Куркужин;</w:t>
      </w:r>
    </w:p>
    <w:p w:rsidR="00910F1A" w:rsidRDefault="00910F1A" w:rsidP="00910F1A">
      <w:pPr>
        <w:jc w:val="both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ab/>
        <w:t>- Курашинову Алину Борисовну, учителя математики муниципального общеобразовательного учреждения «Средняя общеобразовательная школа  № 1 им.Т.М.Курашинова» сельского поселения Атажукино;</w:t>
      </w:r>
    </w:p>
    <w:p w:rsidR="00910F1A" w:rsidRDefault="00910F1A" w:rsidP="00910F1A">
      <w:pPr>
        <w:jc w:val="both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ab/>
        <w:t>- Картлыкову Аминат Заурбековну, заместителя директора по учебно-воспитательной работе муниципального общеобразовательного учреждения «Средняя общеобразовательная школа им.Малкарова Х.Ш. сельского поселения Жанхотеко;</w:t>
      </w:r>
    </w:p>
    <w:p w:rsidR="00155FEC" w:rsidRDefault="00910F1A" w:rsidP="00234543">
      <w:pPr>
        <w:spacing w:after="0"/>
        <w:jc w:val="both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ab/>
        <w:t xml:space="preserve">- Мишхожеву Светлану Николаевну, учителя истории муниципального общеобразовательного учреждения «Средняя </w:t>
      </w:r>
      <w:r w:rsidR="00155FEC">
        <w:rPr>
          <w:rStyle w:val="FontStyle14"/>
          <w:sz w:val="28"/>
          <w:szCs w:val="28"/>
        </w:rPr>
        <w:t xml:space="preserve">общеобразовательная </w:t>
      </w:r>
      <w:r>
        <w:rPr>
          <w:rStyle w:val="FontStyle14"/>
          <w:sz w:val="28"/>
          <w:szCs w:val="28"/>
        </w:rPr>
        <w:t xml:space="preserve">школа  </w:t>
      </w:r>
      <w:r w:rsidR="00155FEC">
        <w:rPr>
          <w:rStyle w:val="FontStyle14"/>
          <w:sz w:val="28"/>
          <w:szCs w:val="28"/>
        </w:rPr>
        <w:t xml:space="preserve">                  </w:t>
      </w:r>
      <w:r>
        <w:rPr>
          <w:rStyle w:val="FontStyle14"/>
          <w:sz w:val="28"/>
          <w:szCs w:val="28"/>
        </w:rPr>
        <w:t>№ 1</w:t>
      </w:r>
      <w:r w:rsidR="0068510C">
        <w:rPr>
          <w:rStyle w:val="FontStyle14"/>
          <w:sz w:val="28"/>
          <w:szCs w:val="28"/>
        </w:rPr>
        <w:t>»</w:t>
      </w:r>
      <w:r>
        <w:rPr>
          <w:rStyle w:val="FontStyle14"/>
          <w:sz w:val="28"/>
          <w:szCs w:val="28"/>
        </w:rPr>
        <w:t xml:space="preserve"> сельского поселения Исламей</w:t>
      </w:r>
      <w:r w:rsidR="00155FEC">
        <w:rPr>
          <w:rStyle w:val="FontStyle14"/>
          <w:sz w:val="28"/>
          <w:szCs w:val="28"/>
        </w:rPr>
        <w:t>;</w:t>
      </w:r>
    </w:p>
    <w:p w:rsidR="00AE15AD" w:rsidRDefault="00AE15AD" w:rsidP="00AE15AD">
      <w:pPr>
        <w:spacing w:after="0"/>
        <w:ind w:firstLine="567"/>
        <w:jc w:val="both"/>
        <w:rPr>
          <w:rStyle w:val="FontStyle14"/>
          <w:sz w:val="28"/>
          <w:szCs w:val="28"/>
        </w:rPr>
      </w:pPr>
    </w:p>
    <w:p w:rsidR="006D0459" w:rsidRDefault="00155FEC" w:rsidP="00AE15AD">
      <w:pPr>
        <w:spacing w:after="0"/>
        <w:ind w:firstLine="567"/>
        <w:jc w:val="both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- Сухову Галину Михайловну, учителя начальных классов муниципального казенного учреждения «Средняя общеобразовательная школа» сельского поселения Кременчуг – Константиновское</w:t>
      </w:r>
      <w:r w:rsidR="00910F1A">
        <w:rPr>
          <w:rStyle w:val="FontStyle14"/>
          <w:sz w:val="28"/>
          <w:szCs w:val="28"/>
        </w:rPr>
        <w:t>.</w:t>
      </w:r>
      <w:r w:rsidR="006D0459">
        <w:rPr>
          <w:rStyle w:val="FontStyle14"/>
          <w:sz w:val="28"/>
          <w:szCs w:val="28"/>
        </w:rPr>
        <w:t xml:space="preserve"> </w:t>
      </w:r>
    </w:p>
    <w:p w:rsidR="00234543" w:rsidRDefault="00234543" w:rsidP="00234543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234543" w:rsidRPr="00234543" w:rsidRDefault="00234543" w:rsidP="00234543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9A2539" w:rsidRDefault="00E04B19" w:rsidP="009A2539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Глава</w:t>
      </w:r>
      <w:r w:rsidR="009A2539">
        <w:rPr>
          <w:rFonts w:ascii="Times New Roman" w:hAnsi="Times New Roman" w:cs="Times New Roman"/>
          <w:color w:val="auto"/>
          <w:sz w:val="28"/>
          <w:szCs w:val="28"/>
        </w:rPr>
        <w:t xml:space="preserve"> местной администрации </w:t>
      </w:r>
    </w:p>
    <w:p w:rsidR="00FC28B4" w:rsidRPr="00223912" w:rsidRDefault="009A2539" w:rsidP="00AE15AD">
      <w:pPr>
        <w:pStyle w:val="Default"/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Баксанского муниципальног</w:t>
      </w:r>
      <w:r w:rsidR="006C54FD">
        <w:rPr>
          <w:rFonts w:ascii="Times New Roman" w:hAnsi="Times New Roman" w:cs="Times New Roman"/>
          <w:color w:val="auto"/>
          <w:sz w:val="28"/>
          <w:szCs w:val="28"/>
        </w:rPr>
        <w:t xml:space="preserve">о района                       </w:t>
      </w:r>
      <w:r w:rsidR="00E04B19">
        <w:rPr>
          <w:rFonts w:ascii="Times New Roman" w:hAnsi="Times New Roman" w:cs="Times New Roman"/>
          <w:color w:val="auto"/>
          <w:sz w:val="28"/>
          <w:szCs w:val="28"/>
        </w:rPr>
        <w:t xml:space="preserve">              </w:t>
      </w:r>
      <w:r w:rsidR="00504613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E04B19">
        <w:rPr>
          <w:rFonts w:ascii="Times New Roman" w:hAnsi="Times New Roman" w:cs="Times New Roman"/>
          <w:color w:val="auto"/>
          <w:sz w:val="28"/>
          <w:szCs w:val="28"/>
        </w:rPr>
        <w:t>А.Х.Балкизов</w:t>
      </w:r>
    </w:p>
    <w:p w:rsidR="00C71007" w:rsidRPr="00AF5116" w:rsidRDefault="00C71007" w:rsidP="00AF5116">
      <w:pPr>
        <w:pStyle w:val="Default"/>
        <w:rPr>
          <w:rFonts w:ascii="Times New Roman" w:hAnsi="Times New Roman" w:cs="Times New Roman"/>
          <w:color w:val="auto"/>
        </w:rPr>
      </w:pPr>
    </w:p>
    <w:sectPr w:rsidR="00C71007" w:rsidRPr="00AF5116" w:rsidSect="00C31B69">
      <w:headerReference w:type="default" r:id="rId9"/>
      <w:type w:val="continuous"/>
      <w:pgSz w:w="11906" w:h="16838"/>
      <w:pgMar w:top="0" w:right="849" w:bottom="28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3E01" w:rsidRDefault="007C3E01" w:rsidP="00110A3F">
      <w:pPr>
        <w:spacing w:after="0" w:line="240" w:lineRule="auto"/>
      </w:pPr>
      <w:r>
        <w:separator/>
      </w:r>
    </w:p>
  </w:endnote>
  <w:endnote w:type="continuationSeparator" w:id="0">
    <w:p w:rsidR="007C3E01" w:rsidRDefault="007C3E01" w:rsidP="00110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3E01" w:rsidRDefault="007C3E01" w:rsidP="00110A3F">
      <w:pPr>
        <w:spacing w:after="0" w:line="240" w:lineRule="auto"/>
      </w:pPr>
      <w:r>
        <w:separator/>
      </w:r>
    </w:p>
  </w:footnote>
  <w:footnote w:type="continuationSeparator" w:id="0">
    <w:p w:rsidR="007C3E01" w:rsidRDefault="007C3E01" w:rsidP="00110A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71877"/>
      <w:docPartObj>
        <w:docPartGallery w:val="Page Numbers (Top of Page)"/>
        <w:docPartUnique/>
      </w:docPartObj>
    </w:sdtPr>
    <w:sdtContent>
      <w:p w:rsidR="00F7619A" w:rsidRDefault="00B53060">
        <w:pPr>
          <w:pStyle w:val="af1"/>
          <w:jc w:val="center"/>
        </w:pPr>
        <w:fldSimple w:instr=" PAGE   \* MERGEFORMAT ">
          <w:r w:rsidR="00AE15AD">
            <w:rPr>
              <w:noProof/>
            </w:rPr>
            <w:t>2</w:t>
          </w:r>
        </w:fldSimple>
      </w:p>
    </w:sdtContent>
  </w:sdt>
  <w:p w:rsidR="00F7619A" w:rsidRDefault="00F7619A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8A2236C"/>
    <w:lvl w:ilvl="0">
      <w:numFmt w:val="bullet"/>
      <w:lvlText w:val="*"/>
      <w:lvlJc w:val="left"/>
    </w:lvl>
  </w:abstractNum>
  <w:abstractNum w:abstractNumId="1">
    <w:nsid w:val="05110083"/>
    <w:multiLevelType w:val="hybridMultilevel"/>
    <w:tmpl w:val="A8BA6B0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AAAC208">
      <w:start w:val="1"/>
      <w:numFmt w:val="decimal"/>
      <w:lvlText w:val="%2.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C252093"/>
    <w:multiLevelType w:val="singleLevel"/>
    <w:tmpl w:val="8FECCC06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0D3B4495"/>
    <w:multiLevelType w:val="singleLevel"/>
    <w:tmpl w:val="AAB214D4"/>
    <w:lvl w:ilvl="0">
      <w:start w:val="1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4">
    <w:nsid w:val="0FA31D76"/>
    <w:multiLevelType w:val="multilevel"/>
    <w:tmpl w:val="E340AD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4FA5EA2"/>
    <w:multiLevelType w:val="singleLevel"/>
    <w:tmpl w:val="8778A734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6">
    <w:nsid w:val="1B2172F5"/>
    <w:multiLevelType w:val="hybridMultilevel"/>
    <w:tmpl w:val="7FE4D908"/>
    <w:lvl w:ilvl="0" w:tplc="CA50D9EA">
      <w:start w:val="1"/>
      <w:numFmt w:val="decimal"/>
      <w:lvlText w:val="%1."/>
      <w:lvlJc w:val="left"/>
      <w:pPr>
        <w:ind w:left="1680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5C04A7"/>
    <w:multiLevelType w:val="hybridMultilevel"/>
    <w:tmpl w:val="04F0DDD2"/>
    <w:lvl w:ilvl="0" w:tplc="828812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E229A2"/>
    <w:multiLevelType w:val="singleLevel"/>
    <w:tmpl w:val="E228A3AA"/>
    <w:lvl w:ilvl="0">
      <w:start w:val="13"/>
      <w:numFmt w:val="decimal"/>
      <w:lvlText w:val="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9">
    <w:nsid w:val="30E33D85"/>
    <w:multiLevelType w:val="singleLevel"/>
    <w:tmpl w:val="CA04B320"/>
    <w:lvl w:ilvl="0">
      <w:start w:val="6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0">
    <w:nsid w:val="3BDC15B2"/>
    <w:multiLevelType w:val="hybridMultilevel"/>
    <w:tmpl w:val="EC60E176"/>
    <w:lvl w:ilvl="0" w:tplc="30DA6DDC">
      <w:start w:val="1"/>
      <w:numFmt w:val="bullet"/>
      <w:lvlText w:val="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11">
    <w:nsid w:val="4EFC646E"/>
    <w:multiLevelType w:val="hybridMultilevel"/>
    <w:tmpl w:val="10B6857E"/>
    <w:lvl w:ilvl="0" w:tplc="2C726EAA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2">
    <w:nsid w:val="50297227"/>
    <w:multiLevelType w:val="hybridMultilevel"/>
    <w:tmpl w:val="5A10A864"/>
    <w:lvl w:ilvl="0" w:tplc="0419000F">
      <w:start w:val="1"/>
      <w:numFmt w:val="decimal"/>
      <w:lvlText w:val="%1."/>
      <w:lvlJc w:val="left"/>
      <w:pPr>
        <w:tabs>
          <w:tab w:val="num" w:pos="696"/>
        </w:tabs>
        <w:ind w:left="696" w:hanging="360"/>
      </w:pPr>
    </w:lvl>
    <w:lvl w:ilvl="1" w:tplc="9274F8F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24C0430"/>
    <w:multiLevelType w:val="hybridMultilevel"/>
    <w:tmpl w:val="BA18DE4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5E20498B"/>
    <w:multiLevelType w:val="hybridMultilevel"/>
    <w:tmpl w:val="54A6E344"/>
    <w:lvl w:ilvl="0" w:tplc="8D1E5E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F9B788B"/>
    <w:multiLevelType w:val="singleLevel"/>
    <w:tmpl w:val="989E91EC"/>
    <w:lvl w:ilvl="0">
      <w:start w:val="1"/>
      <w:numFmt w:val="decimal"/>
      <w:lvlText w:val="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16">
    <w:nsid w:val="60043E82"/>
    <w:multiLevelType w:val="hybridMultilevel"/>
    <w:tmpl w:val="D64010EE"/>
    <w:lvl w:ilvl="0" w:tplc="5AAAC208">
      <w:start w:val="1"/>
      <w:numFmt w:val="decimal"/>
      <w:lvlText w:val="%1.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062577B"/>
    <w:multiLevelType w:val="hybridMultilevel"/>
    <w:tmpl w:val="9FB207A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6EFE5023"/>
    <w:multiLevelType w:val="singleLevel"/>
    <w:tmpl w:val="3E9A134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9">
    <w:nsid w:val="72807382"/>
    <w:multiLevelType w:val="hybridMultilevel"/>
    <w:tmpl w:val="22D2457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770C54A3"/>
    <w:multiLevelType w:val="hybridMultilevel"/>
    <w:tmpl w:val="5BA8B13C"/>
    <w:lvl w:ilvl="0" w:tplc="1EDE99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84713CB"/>
    <w:multiLevelType w:val="hybridMultilevel"/>
    <w:tmpl w:val="B2DC51A0"/>
    <w:lvl w:ilvl="0" w:tplc="80DAC2A4">
      <w:start w:val="8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2">
    <w:nsid w:val="79771DC2"/>
    <w:multiLevelType w:val="singleLevel"/>
    <w:tmpl w:val="E89E8582"/>
    <w:lvl w:ilvl="0">
      <w:start w:val="2"/>
      <w:numFmt w:val="decimal"/>
      <w:lvlText w:val="%1."/>
      <w:legacy w:legacy="1" w:legacySpace="0" w:legacyIndent="230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3">
    <w:nsid w:val="7A001BD8"/>
    <w:multiLevelType w:val="hybridMultilevel"/>
    <w:tmpl w:val="DFCAD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5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3"/>
  </w:num>
  <w:num w:numId="7">
    <w:abstractNumId w:val="11"/>
  </w:num>
  <w:num w:numId="8">
    <w:abstractNumId w:val="22"/>
    <w:lvlOverride w:ilvl="0">
      <w:startOverride w:val="2"/>
    </w:lvlOverride>
  </w:num>
  <w:num w:numId="9">
    <w:abstractNumId w:val="5"/>
  </w:num>
  <w:num w:numId="10">
    <w:abstractNumId w:val="2"/>
    <w:lvlOverride w:ilvl="0">
      <w:startOverride w:val="1"/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7"/>
  </w:num>
  <w:num w:numId="13">
    <w:abstractNumId w:val="10"/>
  </w:num>
  <w:num w:numId="14">
    <w:abstractNumId w:val="1"/>
  </w:num>
  <w:num w:numId="15">
    <w:abstractNumId w:val="16"/>
  </w:num>
  <w:num w:numId="16">
    <w:abstractNumId w:val="13"/>
  </w:num>
  <w:num w:numId="17">
    <w:abstractNumId w:val="17"/>
  </w:num>
  <w:num w:numId="18">
    <w:abstractNumId w:val="19"/>
  </w:num>
  <w:num w:numId="19">
    <w:abstractNumId w:val="12"/>
  </w:num>
  <w:num w:numId="20">
    <w:abstractNumId w:val="23"/>
  </w:num>
  <w:num w:numId="21">
    <w:abstractNumId w:val="18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20"/>
  </w:num>
  <w:num w:numId="24">
    <w:abstractNumId w:val="21"/>
  </w:num>
  <w:num w:numId="2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00C2"/>
    <w:rsid w:val="000066C2"/>
    <w:rsid w:val="000110FD"/>
    <w:rsid w:val="00013F3E"/>
    <w:rsid w:val="000147F0"/>
    <w:rsid w:val="00021BCA"/>
    <w:rsid w:val="000231A4"/>
    <w:rsid w:val="00023C0D"/>
    <w:rsid w:val="00023FF1"/>
    <w:rsid w:val="00031EBB"/>
    <w:rsid w:val="0003202E"/>
    <w:rsid w:val="000320BB"/>
    <w:rsid w:val="0003415C"/>
    <w:rsid w:val="0003501F"/>
    <w:rsid w:val="000357A9"/>
    <w:rsid w:val="000462A1"/>
    <w:rsid w:val="00047E45"/>
    <w:rsid w:val="00053E69"/>
    <w:rsid w:val="0006472B"/>
    <w:rsid w:val="00074BE0"/>
    <w:rsid w:val="00074C08"/>
    <w:rsid w:val="0008238C"/>
    <w:rsid w:val="00084773"/>
    <w:rsid w:val="0008552D"/>
    <w:rsid w:val="000921E5"/>
    <w:rsid w:val="000A449B"/>
    <w:rsid w:val="000A6081"/>
    <w:rsid w:val="000B2D44"/>
    <w:rsid w:val="000B4591"/>
    <w:rsid w:val="000B52C0"/>
    <w:rsid w:val="000B5335"/>
    <w:rsid w:val="000B5801"/>
    <w:rsid w:val="000B7134"/>
    <w:rsid w:val="000C2095"/>
    <w:rsid w:val="000C284C"/>
    <w:rsid w:val="000C3976"/>
    <w:rsid w:val="000D577C"/>
    <w:rsid w:val="000D7537"/>
    <w:rsid w:val="000E0DC6"/>
    <w:rsid w:val="000E1317"/>
    <w:rsid w:val="000E2E9B"/>
    <w:rsid w:val="000E3636"/>
    <w:rsid w:val="000E6B8B"/>
    <w:rsid w:val="000E7D45"/>
    <w:rsid w:val="000F0CF1"/>
    <w:rsid w:val="000F7A70"/>
    <w:rsid w:val="00103A4D"/>
    <w:rsid w:val="00106035"/>
    <w:rsid w:val="00110A3F"/>
    <w:rsid w:val="0011253C"/>
    <w:rsid w:val="001162B0"/>
    <w:rsid w:val="00116A67"/>
    <w:rsid w:val="00116FFD"/>
    <w:rsid w:val="00120B7A"/>
    <w:rsid w:val="0012379B"/>
    <w:rsid w:val="00124EA1"/>
    <w:rsid w:val="001302D9"/>
    <w:rsid w:val="00134CAA"/>
    <w:rsid w:val="00135ACC"/>
    <w:rsid w:val="00141C34"/>
    <w:rsid w:val="00141E06"/>
    <w:rsid w:val="00144183"/>
    <w:rsid w:val="00144C7B"/>
    <w:rsid w:val="00147630"/>
    <w:rsid w:val="00155FEC"/>
    <w:rsid w:val="00156725"/>
    <w:rsid w:val="0016239E"/>
    <w:rsid w:val="00167D15"/>
    <w:rsid w:val="00167F65"/>
    <w:rsid w:val="001761AD"/>
    <w:rsid w:val="00177ABE"/>
    <w:rsid w:val="00180273"/>
    <w:rsid w:val="00184EF3"/>
    <w:rsid w:val="0019664E"/>
    <w:rsid w:val="001A0326"/>
    <w:rsid w:val="001A1B01"/>
    <w:rsid w:val="001A36CE"/>
    <w:rsid w:val="001A43A4"/>
    <w:rsid w:val="001A4FCA"/>
    <w:rsid w:val="001A5060"/>
    <w:rsid w:val="001A63DC"/>
    <w:rsid w:val="001B0362"/>
    <w:rsid w:val="001B0B31"/>
    <w:rsid w:val="001B2CFB"/>
    <w:rsid w:val="001B711D"/>
    <w:rsid w:val="001C1942"/>
    <w:rsid w:val="001D1FB9"/>
    <w:rsid w:val="001D4903"/>
    <w:rsid w:val="001D6EE7"/>
    <w:rsid w:val="001D7B84"/>
    <w:rsid w:val="001F31CC"/>
    <w:rsid w:val="001F35A3"/>
    <w:rsid w:val="00204158"/>
    <w:rsid w:val="002064FA"/>
    <w:rsid w:val="00210A65"/>
    <w:rsid w:val="00215087"/>
    <w:rsid w:val="0021699E"/>
    <w:rsid w:val="0022307E"/>
    <w:rsid w:val="00223912"/>
    <w:rsid w:val="00226460"/>
    <w:rsid w:val="00227DEA"/>
    <w:rsid w:val="00231B40"/>
    <w:rsid w:val="00234543"/>
    <w:rsid w:val="00245D40"/>
    <w:rsid w:val="00247F6F"/>
    <w:rsid w:val="00257983"/>
    <w:rsid w:val="00260748"/>
    <w:rsid w:val="0026271F"/>
    <w:rsid w:val="00267D16"/>
    <w:rsid w:val="00270500"/>
    <w:rsid w:val="002726E6"/>
    <w:rsid w:val="002774D1"/>
    <w:rsid w:val="0027759B"/>
    <w:rsid w:val="00277BE6"/>
    <w:rsid w:val="00280284"/>
    <w:rsid w:val="00281310"/>
    <w:rsid w:val="0028171B"/>
    <w:rsid w:val="00282636"/>
    <w:rsid w:val="00286E71"/>
    <w:rsid w:val="00292C81"/>
    <w:rsid w:val="00292EE3"/>
    <w:rsid w:val="00297B6E"/>
    <w:rsid w:val="002A1256"/>
    <w:rsid w:val="002A322B"/>
    <w:rsid w:val="002A6A1F"/>
    <w:rsid w:val="002B2C44"/>
    <w:rsid w:val="002C630A"/>
    <w:rsid w:val="002D2BBD"/>
    <w:rsid w:val="002D3F16"/>
    <w:rsid w:val="002E3355"/>
    <w:rsid w:val="002E50B3"/>
    <w:rsid w:val="002E7367"/>
    <w:rsid w:val="002E73E2"/>
    <w:rsid w:val="002E7969"/>
    <w:rsid w:val="002E79EA"/>
    <w:rsid w:val="002E7C69"/>
    <w:rsid w:val="002E7D95"/>
    <w:rsid w:val="002F6A40"/>
    <w:rsid w:val="00301536"/>
    <w:rsid w:val="00301E7E"/>
    <w:rsid w:val="00305CD7"/>
    <w:rsid w:val="00306055"/>
    <w:rsid w:val="0030665E"/>
    <w:rsid w:val="003118D9"/>
    <w:rsid w:val="00312655"/>
    <w:rsid w:val="00316440"/>
    <w:rsid w:val="00321338"/>
    <w:rsid w:val="0032464C"/>
    <w:rsid w:val="00327576"/>
    <w:rsid w:val="00342458"/>
    <w:rsid w:val="00342555"/>
    <w:rsid w:val="00351ABC"/>
    <w:rsid w:val="00352E7D"/>
    <w:rsid w:val="00352F02"/>
    <w:rsid w:val="0035581D"/>
    <w:rsid w:val="0035594F"/>
    <w:rsid w:val="0036384F"/>
    <w:rsid w:val="00364ECB"/>
    <w:rsid w:val="00365E18"/>
    <w:rsid w:val="0036735B"/>
    <w:rsid w:val="00374AD9"/>
    <w:rsid w:val="00375C58"/>
    <w:rsid w:val="00376967"/>
    <w:rsid w:val="00377020"/>
    <w:rsid w:val="00380EA7"/>
    <w:rsid w:val="0038107B"/>
    <w:rsid w:val="003834D9"/>
    <w:rsid w:val="00385C0E"/>
    <w:rsid w:val="00386F04"/>
    <w:rsid w:val="00390A2D"/>
    <w:rsid w:val="00391347"/>
    <w:rsid w:val="003943C0"/>
    <w:rsid w:val="0039485F"/>
    <w:rsid w:val="0039486D"/>
    <w:rsid w:val="003974D2"/>
    <w:rsid w:val="003A644A"/>
    <w:rsid w:val="003A7453"/>
    <w:rsid w:val="003B1E9F"/>
    <w:rsid w:val="003B4C54"/>
    <w:rsid w:val="003B54AA"/>
    <w:rsid w:val="003B70AA"/>
    <w:rsid w:val="003C0DFD"/>
    <w:rsid w:val="003C7896"/>
    <w:rsid w:val="003D05F6"/>
    <w:rsid w:val="003D281E"/>
    <w:rsid w:val="003D2F5D"/>
    <w:rsid w:val="003D404E"/>
    <w:rsid w:val="003E1325"/>
    <w:rsid w:val="003E273C"/>
    <w:rsid w:val="003E4726"/>
    <w:rsid w:val="003E57FE"/>
    <w:rsid w:val="003E68A9"/>
    <w:rsid w:val="003F4314"/>
    <w:rsid w:val="003F50F6"/>
    <w:rsid w:val="003F7EF9"/>
    <w:rsid w:val="0040006F"/>
    <w:rsid w:val="00400C47"/>
    <w:rsid w:val="00400EFB"/>
    <w:rsid w:val="00402DC1"/>
    <w:rsid w:val="0041011F"/>
    <w:rsid w:val="00414DAB"/>
    <w:rsid w:val="00415FE9"/>
    <w:rsid w:val="004214E1"/>
    <w:rsid w:val="00422E76"/>
    <w:rsid w:val="00422FEF"/>
    <w:rsid w:val="004232C4"/>
    <w:rsid w:val="00426DE2"/>
    <w:rsid w:val="00436683"/>
    <w:rsid w:val="004432E6"/>
    <w:rsid w:val="004446C9"/>
    <w:rsid w:val="00446A65"/>
    <w:rsid w:val="004520F1"/>
    <w:rsid w:val="0045317B"/>
    <w:rsid w:val="00463109"/>
    <w:rsid w:val="00471ED4"/>
    <w:rsid w:val="004759B0"/>
    <w:rsid w:val="00480061"/>
    <w:rsid w:val="00481FEF"/>
    <w:rsid w:val="00483947"/>
    <w:rsid w:val="004877E0"/>
    <w:rsid w:val="004879DE"/>
    <w:rsid w:val="004912FF"/>
    <w:rsid w:val="004964E8"/>
    <w:rsid w:val="004A1331"/>
    <w:rsid w:val="004A2422"/>
    <w:rsid w:val="004A43B5"/>
    <w:rsid w:val="004A6138"/>
    <w:rsid w:val="004A77AE"/>
    <w:rsid w:val="004B2936"/>
    <w:rsid w:val="004B295C"/>
    <w:rsid w:val="004C58EF"/>
    <w:rsid w:val="004D6AE9"/>
    <w:rsid w:val="004E0E9B"/>
    <w:rsid w:val="004E4625"/>
    <w:rsid w:val="004E684A"/>
    <w:rsid w:val="00501240"/>
    <w:rsid w:val="00504613"/>
    <w:rsid w:val="00506852"/>
    <w:rsid w:val="00506FC8"/>
    <w:rsid w:val="00514C56"/>
    <w:rsid w:val="005153E6"/>
    <w:rsid w:val="0052314F"/>
    <w:rsid w:val="00523F6B"/>
    <w:rsid w:val="005262D3"/>
    <w:rsid w:val="005304AC"/>
    <w:rsid w:val="00537C7D"/>
    <w:rsid w:val="0054193B"/>
    <w:rsid w:val="00542956"/>
    <w:rsid w:val="00543E2B"/>
    <w:rsid w:val="005459CA"/>
    <w:rsid w:val="00546BB3"/>
    <w:rsid w:val="00547699"/>
    <w:rsid w:val="005537DD"/>
    <w:rsid w:val="00554FCB"/>
    <w:rsid w:val="00555155"/>
    <w:rsid w:val="00556898"/>
    <w:rsid w:val="005607D7"/>
    <w:rsid w:val="005646D5"/>
    <w:rsid w:val="00570BF0"/>
    <w:rsid w:val="005710FE"/>
    <w:rsid w:val="00572462"/>
    <w:rsid w:val="0057294B"/>
    <w:rsid w:val="0057753F"/>
    <w:rsid w:val="00577645"/>
    <w:rsid w:val="00577AD1"/>
    <w:rsid w:val="00580A19"/>
    <w:rsid w:val="00581683"/>
    <w:rsid w:val="00584830"/>
    <w:rsid w:val="00585A1C"/>
    <w:rsid w:val="0058600A"/>
    <w:rsid w:val="005862E5"/>
    <w:rsid w:val="00591AF2"/>
    <w:rsid w:val="005A2906"/>
    <w:rsid w:val="005A5AB3"/>
    <w:rsid w:val="005A6AE6"/>
    <w:rsid w:val="005B17B5"/>
    <w:rsid w:val="005B1BBF"/>
    <w:rsid w:val="005B2C99"/>
    <w:rsid w:val="005B4B5B"/>
    <w:rsid w:val="005B650B"/>
    <w:rsid w:val="005B6D7E"/>
    <w:rsid w:val="005B6F13"/>
    <w:rsid w:val="005B7B13"/>
    <w:rsid w:val="005C187F"/>
    <w:rsid w:val="005D58AE"/>
    <w:rsid w:val="005E147E"/>
    <w:rsid w:val="005E1671"/>
    <w:rsid w:val="005F463F"/>
    <w:rsid w:val="0060208F"/>
    <w:rsid w:val="00602B60"/>
    <w:rsid w:val="0060408C"/>
    <w:rsid w:val="0061044B"/>
    <w:rsid w:val="006135D3"/>
    <w:rsid w:val="006213ED"/>
    <w:rsid w:val="00621BAF"/>
    <w:rsid w:val="00630404"/>
    <w:rsid w:val="006377BB"/>
    <w:rsid w:val="00637D7F"/>
    <w:rsid w:val="00640333"/>
    <w:rsid w:val="00640F6A"/>
    <w:rsid w:val="00641E1C"/>
    <w:rsid w:val="0064424E"/>
    <w:rsid w:val="0064600F"/>
    <w:rsid w:val="00646F33"/>
    <w:rsid w:val="0065081F"/>
    <w:rsid w:val="006525AE"/>
    <w:rsid w:val="00660591"/>
    <w:rsid w:val="0066172E"/>
    <w:rsid w:val="006626D8"/>
    <w:rsid w:val="0066288E"/>
    <w:rsid w:val="00662E64"/>
    <w:rsid w:val="006657CA"/>
    <w:rsid w:val="00670A5D"/>
    <w:rsid w:val="00670DE9"/>
    <w:rsid w:val="00674636"/>
    <w:rsid w:val="00677807"/>
    <w:rsid w:val="00677F72"/>
    <w:rsid w:val="006806A0"/>
    <w:rsid w:val="0068510C"/>
    <w:rsid w:val="00692AD0"/>
    <w:rsid w:val="00693AE5"/>
    <w:rsid w:val="006941A8"/>
    <w:rsid w:val="006A4E79"/>
    <w:rsid w:val="006B5110"/>
    <w:rsid w:val="006B698B"/>
    <w:rsid w:val="006C54FD"/>
    <w:rsid w:val="006C6000"/>
    <w:rsid w:val="006D0459"/>
    <w:rsid w:val="006D0F32"/>
    <w:rsid w:val="006D73F7"/>
    <w:rsid w:val="006E6641"/>
    <w:rsid w:val="006E7162"/>
    <w:rsid w:val="006E773A"/>
    <w:rsid w:val="006F2572"/>
    <w:rsid w:val="006F3103"/>
    <w:rsid w:val="006F3862"/>
    <w:rsid w:val="006F55D3"/>
    <w:rsid w:val="00700084"/>
    <w:rsid w:val="0070316A"/>
    <w:rsid w:val="0070625F"/>
    <w:rsid w:val="00707348"/>
    <w:rsid w:val="00707B49"/>
    <w:rsid w:val="007127BD"/>
    <w:rsid w:val="00720D84"/>
    <w:rsid w:val="00721DBF"/>
    <w:rsid w:val="00721FE4"/>
    <w:rsid w:val="0073016C"/>
    <w:rsid w:val="00730B52"/>
    <w:rsid w:val="00731C28"/>
    <w:rsid w:val="00732203"/>
    <w:rsid w:val="00737592"/>
    <w:rsid w:val="007413F9"/>
    <w:rsid w:val="00743FF8"/>
    <w:rsid w:val="0075422B"/>
    <w:rsid w:val="00760B1B"/>
    <w:rsid w:val="0076116D"/>
    <w:rsid w:val="007636B4"/>
    <w:rsid w:val="00763EBB"/>
    <w:rsid w:val="00764213"/>
    <w:rsid w:val="0076436C"/>
    <w:rsid w:val="007706C8"/>
    <w:rsid w:val="00772DCB"/>
    <w:rsid w:val="0077557A"/>
    <w:rsid w:val="00781B7C"/>
    <w:rsid w:val="00784567"/>
    <w:rsid w:val="007860CE"/>
    <w:rsid w:val="00791223"/>
    <w:rsid w:val="007928F2"/>
    <w:rsid w:val="00794385"/>
    <w:rsid w:val="0079681D"/>
    <w:rsid w:val="007A20A2"/>
    <w:rsid w:val="007A6D50"/>
    <w:rsid w:val="007B1DD6"/>
    <w:rsid w:val="007B62AC"/>
    <w:rsid w:val="007B7958"/>
    <w:rsid w:val="007C0F6F"/>
    <w:rsid w:val="007C32C2"/>
    <w:rsid w:val="007C3E01"/>
    <w:rsid w:val="007C59A1"/>
    <w:rsid w:val="007D6CD5"/>
    <w:rsid w:val="007E0099"/>
    <w:rsid w:val="007E2F4D"/>
    <w:rsid w:val="007E5569"/>
    <w:rsid w:val="007E769C"/>
    <w:rsid w:val="007F420D"/>
    <w:rsid w:val="007F4325"/>
    <w:rsid w:val="007F69E7"/>
    <w:rsid w:val="00801798"/>
    <w:rsid w:val="00802718"/>
    <w:rsid w:val="008064E9"/>
    <w:rsid w:val="008175BE"/>
    <w:rsid w:val="00823C41"/>
    <w:rsid w:val="0082617B"/>
    <w:rsid w:val="00826497"/>
    <w:rsid w:val="008307C3"/>
    <w:rsid w:val="00833DEB"/>
    <w:rsid w:val="0084601D"/>
    <w:rsid w:val="00850450"/>
    <w:rsid w:val="00851F86"/>
    <w:rsid w:val="00853B34"/>
    <w:rsid w:val="008600C2"/>
    <w:rsid w:val="0086086C"/>
    <w:rsid w:val="00860A73"/>
    <w:rsid w:val="008639B6"/>
    <w:rsid w:val="008662EE"/>
    <w:rsid w:val="00874A10"/>
    <w:rsid w:val="00876AE5"/>
    <w:rsid w:val="00877654"/>
    <w:rsid w:val="008834F8"/>
    <w:rsid w:val="00884A5A"/>
    <w:rsid w:val="00884EB8"/>
    <w:rsid w:val="00885721"/>
    <w:rsid w:val="008857BC"/>
    <w:rsid w:val="008951B5"/>
    <w:rsid w:val="0089709F"/>
    <w:rsid w:val="008A035C"/>
    <w:rsid w:val="008A1430"/>
    <w:rsid w:val="008A5177"/>
    <w:rsid w:val="008A66BF"/>
    <w:rsid w:val="008B1CF3"/>
    <w:rsid w:val="008B3749"/>
    <w:rsid w:val="008B3887"/>
    <w:rsid w:val="008C1E7B"/>
    <w:rsid w:val="008C36CD"/>
    <w:rsid w:val="008C75C0"/>
    <w:rsid w:val="008C7D7D"/>
    <w:rsid w:val="008D1678"/>
    <w:rsid w:val="008D4DE8"/>
    <w:rsid w:val="008D60DD"/>
    <w:rsid w:val="008D63E4"/>
    <w:rsid w:val="008D6CEB"/>
    <w:rsid w:val="008E37A7"/>
    <w:rsid w:val="008E73DD"/>
    <w:rsid w:val="008F34F8"/>
    <w:rsid w:val="008F4DAB"/>
    <w:rsid w:val="008F5DBD"/>
    <w:rsid w:val="00901A70"/>
    <w:rsid w:val="00901C6A"/>
    <w:rsid w:val="0090263A"/>
    <w:rsid w:val="00903652"/>
    <w:rsid w:val="00910F1A"/>
    <w:rsid w:val="0091174E"/>
    <w:rsid w:val="009173E1"/>
    <w:rsid w:val="009203D5"/>
    <w:rsid w:val="009210B7"/>
    <w:rsid w:val="00922645"/>
    <w:rsid w:val="00923961"/>
    <w:rsid w:val="00934838"/>
    <w:rsid w:val="00934D51"/>
    <w:rsid w:val="00940D86"/>
    <w:rsid w:val="00942F02"/>
    <w:rsid w:val="00944692"/>
    <w:rsid w:val="00944F9D"/>
    <w:rsid w:val="00946F82"/>
    <w:rsid w:val="00947243"/>
    <w:rsid w:val="00950BB2"/>
    <w:rsid w:val="00954451"/>
    <w:rsid w:val="00954EC6"/>
    <w:rsid w:val="00955F15"/>
    <w:rsid w:val="0096123A"/>
    <w:rsid w:val="00961853"/>
    <w:rsid w:val="0096534F"/>
    <w:rsid w:val="00966913"/>
    <w:rsid w:val="00972DB9"/>
    <w:rsid w:val="009730D0"/>
    <w:rsid w:val="00976E69"/>
    <w:rsid w:val="00986663"/>
    <w:rsid w:val="00990803"/>
    <w:rsid w:val="009921FC"/>
    <w:rsid w:val="0099767F"/>
    <w:rsid w:val="009A0E06"/>
    <w:rsid w:val="009A2539"/>
    <w:rsid w:val="009A4240"/>
    <w:rsid w:val="009A5D06"/>
    <w:rsid w:val="009A61C8"/>
    <w:rsid w:val="009B09A7"/>
    <w:rsid w:val="009B26D3"/>
    <w:rsid w:val="009B49E2"/>
    <w:rsid w:val="009B7B67"/>
    <w:rsid w:val="009B7DF4"/>
    <w:rsid w:val="009C031F"/>
    <w:rsid w:val="009C7195"/>
    <w:rsid w:val="009D0E4E"/>
    <w:rsid w:val="009D28B8"/>
    <w:rsid w:val="009D2ADB"/>
    <w:rsid w:val="009D2D7D"/>
    <w:rsid w:val="009E1A13"/>
    <w:rsid w:val="009E4720"/>
    <w:rsid w:val="009E55AC"/>
    <w:rsid w:val="009E74FF"/>
    <w:rsid w:val="009F35BB"/>
    <w:rsid w:val="009F5F0F"/>
    <w:rsid w:val="009F721D"/>
    <w:rsid w:val="009F766E"/>
    <w:rsid w:val="00A078BD"/>
    <w:rsid w:val="00A113BB"/>
    <w:rsid w:val="00A12D52"/>
    <w:rsid w:val="00A1675E"/>
    <w:rsid w:val="00A21650"/>
    <w:rsid w:val="00A22C69"/>
    <w:rsid w:val="00A27E37"/>
    <w:rsid w:val="00A33014"/>
    <w:rsid w:val="00A4251E"/>
    <w:rsid w:val="00A4298E"/>
    <w:rsid w:val="00A44ABB"/>
    <w:rsid w:val="00A44ABD"/>
    <w:rsid w:val="00A5004B"/>
    <w:rsid w:val="00A5024F"/>
    <w:rsid w:val="00A50BA0"/>
    <w:rsid w:val="00A56855"/>
    <w:rsid w:val="00A64967"/>
    <w:rsid w:val="00A72392"/>
    <w:rsid w:val="00A7312E"/>
    <w:rsid w:val="00A73976"/>
    <w:rsid w:val="00A73A35"/>
    <w:rsid w:val="00A84A11"/>
    <w:rsid w:val="00A86502"/>
    <w:rsid w:val="00A9150B"/>
    <w:rsid w:val="00A92573"/>
    <w:rsid w:val="00A9752B"/>
    <w:rsid w:val="00AA2053"/>
    <w:rsid w:val="00AA657A"/>
    <w:rsid w:val="00AB100F"/>
    <w:rsid w:val="00AB2B0E"/>
    <w:rsid w:val="00AB32D3"/>
    <w:rsid w:val="00AC4E2E"/>
    <w:rsid w:val="00AC72FF"/>
    <w:rsid w:val="00AD027D"/>
    <w:rsid w:val="00AD0E33"/>
    <w:rsid w:val="00AD47AD"/>
    <w:rsid w:val="00AD5783"/>
    <w:rsid w:val="00AD5D23"/>
    <w:rsid w:val="00AD64C1"/>
    <w:rsid w:val="00AD7E68"/>
    <w:rsid w:val="00AE15AD"/>
    <w:rsid w:val="00AE5657"/>
    <w:rsid w:val="00AE567A"/>
    <w:rsid w:val="00AF28D0"/>
    <w:rsid w:val="00AF33F3"/>
    <w:rsid w:val="00AF3722"/>
    <w:rsid w:val="00AF4107"/>
    <w:rsid w:val="00AF5116"/>
    <w:rsid w:val="00AF683F"/>
    <w:rsid w:val="00B03701"/>
    <w:rsid w:val="00B06897"/>
    <w:rsid w:val="00B11910"/>
    <w:rsid w:val="00B1349C"/>
    <w:rsid w:val="00B148DF"/>
    <w:rsid w:val="00B227BF"/>
    <w:rsid w:val="00B243D0"/>
    <w:rsid w:val="00B31CE6"/>
    <w:rsid w:val="00B33159"/>
    <w:rsid w:val="00B45061"/>
    <w:rsid w:val="00B4617A"/>
    <w:rsid w:val="00B50F84"/>
    <w:rsid w:val="00B52ACC"/>
    <w:rsid w:val="00B53060"/>
    <w:rsid w:val="00B53FD4"/>
    <w:rsid w:val="00B54A5A"/>
    <w:rsid w:val="00B551E7"/>
    <w:rsid w:val="00B56967"/>
    <w:rsid w:val="00B57C54"/>
    <w:rsid w:val="00B620B0"/>
    <w:rsid w:val="00B65900"/>
    <w:rsid w:val="00B65DB7"/>
    <w:rsid w:val="00B66C14"/>
    <w:rsid w:val="00B66E7D"/>
    <w:rsid w:val="00B71BDD"/>
    <w:rsid w:val="00B732D5"/>
    <w:rsid w:val="00B80CBC"/>
    <w:rsid w:val="00B82D1F"/>
    <w:rsid w:val="00B836BE"/>
    <w:rsid w:val="00B84B54"/>
    <w:rsid w:val="00B84F24"/>
    <w:rsid w:val="00B86556"/>
    <w:rsid w:val="00B86CF1"/>
    <w:rsid w:val="00B915EC"/>
    <w:rsid w:val="00B91F9A"/>
    <w:rsid w:val="00B92432"/>
    <w:rsid w:val="00B953FA"/>
    <w:rsid w:val="00B955A5"/>
    <w:rsid w:val="00BA1275"/>
    <w:rsid w:val="00BA43E9"/>
    <w:rsid w:val="00BA51BD"/>
    <w:rsid w:val="00BA76A4"/>
    <w:rsid w:val="00BB13AF"/>
    <w:rsid w:val="00BC3D7F"/>
    <w:rsid w:val="00BC5700"/>
    <w:rsid w:val="00BD1B4E"/>
    <w:rsid w:val="00BD4608"/>
    <w:rsid w:val="00BE1233"/>
    <w:rsid w:val="00BE32C6"/>
    <w:rsid w:val="00BE6274"/>
    <w:rsid w:val="00BE6F27"/>
    <w:rsid w:val="00BE6F9C"/>
    <w:rsid w:val="00BF3378"/>
    <w:rsid w:val="00C00DB3"/>
    <w:rsid w:val="00C0235F"/>
    <w:rsid w:val="00C028DE"/>
    <w:rsid w:val="00C0515D"/>
    <w:rsid w:val="00C10A50"/>
    <w:rsid w:val="00C16CEC"/>
    <w:rsid w:val="00C1728B"/>
    <w:rsid w:val="00C235C1"/>
    <w:rsid w:val="00C31B69"/>
    <w:rsid w:val="00C44F71"/>
    <w:rsid w:val="00C50FE6"/>
    <w:rsid w:val="00C52B04"/>
    <w:rsid w:val="00C5482E"/>
    <w:rsid w:val="00C55952"/>
    <w:rsid w:val="00C647E8"/>
    <w:rsid w:val="00C652D3"/>
    <w:rsid w:val="00C65BF2"/>
    <w:rsid w:val="00C67A83"/>
    <w:rsid w:val="00C67CF7"/>
    <w:rsid w:val="00C71007"/>
    <w:rsid w:val="00C73A20"/>
    <w:rsid w:val="00C751BA"/>
    <w:rsid w:val="00C768FE"/>
    <w:rsid w:val="00C7714A"/>
    <w:rsid w:val="00C77FE3"/>
    <w:rsid w:val="00C80BDD"/>
    <w:rsid w:val="00C82BDF"/>
    <w:rsid w:val="00C82FA7"/>
    <w:rsid w:val="00C96842"/>
    <w:rsid w:val="00CB1717"/>
    <w:rsid w:val="00CB20FA"/>
    <w:rsid w:val="00CC0167"/>
    <w:rsid w:val="00CC088F"/>
    <w:rsid w:val="00CC5886"/>
    <w:rsid w:val="00CD2204"/>
    <w:rsid w:val="00CD4BBF"/>
    <w:rsid w:val="00CE0877"/>
    <w:rsid w:val="00CE5600"/>
    <w:rsid w:val="00CE57D2"/>
    <w:rsid w:val="00CE6670"/>
    <w:rsid w:val="00CE68C9"/>
    <w:rsid w:val="00CE7345"/>
    <w:rsid w:val="00CF52DE"/>
    <w:rsid w:val="00CF5FD8"/>
    <w:rsid w:val="00D0478E"/>
    <w:rsid w:val="00D04852"/>
    <w:rsid w:val="00D12CA0"/>
    <w:rsid w:val="00D14BE0"/>
    <w:rsid w:val="00D17B13"/>
    <w:rsid w:val="00D22EC9"/>
    <w:rsid w:val="00D248D9"/>
    <w:rsid w:val="00D249FE"/>
    <w:rsid w:val="00D2509D"/>
    <w:rsid w:val="00D31C30"/>
    <w:rsid w:val="00D37443"/>
    <w:rsid w:val="00D423F5"/>
    <w:rsid w:val="00D44B7D"/>
    <w:rsid w:val="00D44F68"/>
    <w:rsid w:val="00D462D8"/>
    <w:rsid w:val="00D4679E"/>
    <w:rsid w:val="00D5257F"/>
    <w:rsid w:val="00D53A29"/>
    <w:rsid w:val="00D54144"/>
    <w:rsid w:val="00D569E0"/>
    <w:rsid w:val="00D61139"/>
    <w:rsid w:val="00D6187C"/>
    <w:rsid w:val="00D6252F"/>
    <w:rsid w:val="00D62B93"/>
    <w:rsid w:val="00D67160"/>
    <w:rsid w:val="00D7301E"/>
    <w:rsid w:val="00D82921"/>
    <w:rsid w:val="00D84376"/>
    <w:rsid w:val="00D8597E"/>
    <w:rsid w:val="00D91E34"/>
    <w:rsid w:val="00D923EB"/>
    <w:rsid w:val="00D93136"/>
    <w:rsid w:val="00D94995"/>
    <w:rsid w:val="00DA1865"/>
    <w:rsid w:val="00DA2C13"/>
    <w:rsid w:val="00DA2CC3"/>
    <w:rsid w:val="00DB0F48"/>
    <w:rsid w:val="00DB1EAC"/>
    <w:rsid w:val="00DB21C4"/>
    <w:rsid w:val="00DC0357"/>
    <w:rsid w:val="00DC2E74"/>
    <w:rsid w:val="00DC2E86"/>
    <w:rsid w:val="00DC2F3D"/>
    <w:rsid w:val="00DC6BA4"/>
    <w:rsid w:val="00DD6E8F"/>
    <w:rsid w:val="00DD7804"/>
    <w:rsid w:val="00DE246D"/>
    <w:rsid w:val="00DF2548"/>
    <w:rsid w:val="00E03C1C"/>
    <w:rsid w:val="00E04B19"/>
    <w:rsid w:val="00E1096E"/>
    <w:rsid w:val="00E12413"/>
    <w:rsid w:val="00E13111"/>
    <w:rsid w:val="00E1612A"/>
    <w:rsid w:val="00E20FD1"/>
    <w:rsid w:val="00E22BA3"/>
    <w:rsid w:val="00E236B0"/>
    <w:rsid w:val="00E26CB3"/>
    <w:rsid w:val="00E30DC2"/>
    <w:rsid w:val="00E31BEF"/>
    <w:rsid w:val="00E3482F"/>
    <w:rsid w:val="00E375FA"/>
    <w:rsid w:val="00E40C27"/>
    <w:rsid w:val="00E4196A"/>
    <w:rsid w:val="00E4588B"/>
    <w:rsid w:val="00E509C9"/>
    <w:rsid w:val="00E50FE6"/>
    <w:rsid w:val="00E530F1"/>
    <w:rsid w:val="00E651D5"/>
    <w:rsid w:val="00E65CEF"/>
    <w:rsid w:val="00E71E4D"/>
    <w:rsid w:val="00E75DDC"/>
    <w:rsid w:val="00E761C0"/>
    <w:rsid w:val="00E77139"/>
    <w:rsid w:val="00E77483"/>
    <w:rsid w:val="00E77FE2"/>
    <w:rsid w:val="00E83F45"/>
    <w:rsid w:val="00E93418"/>
    <w:rsid w:val="00E9610F"/>
    <w:rsid w:val="00E97FF8"/>
    <w:rsid w:val="00EA73DC"/>
    <w:rsid w:val="00EC389A"/>
    <w:rsid w:val="00EC58FC"/>
    <w:rsid w:val="00EC5975"/>
    <w:rsid w:val="00EC66C1"/>
    <w:rsid w:val="00ED0A2E"/>
    <w:rsid w:val="00ED1E63"/>
    <w:rsid w:val="00ED2A89"/>
    <w:rsid w:val="00ED313A"/>
    <w:rsid w:val="00ED69E4"/>
    <w:rsid w:val="00ED6CE1"/>
    <w:rsid w:val="00EE0BA5"/>
    <w:rsid w:val="00EE2006"/>
    <w:rsid w:val="00EF5194"/>
    <w:rsid w:val="00EF587F"/>
    <w:rsid w:val="00F0090D"/>
    <w:rsid w:val="00F05FCF"/>
    <w:rsid w:val="00F079C5"/>
    <w:rsid w:val="00F1634A"/>
    <w:rsid w:val="00F17A63"/>
    <w:rsid w:val="00F23806"/>
    <w:rsid w:val="00F259AF"/>
    <w:rsid w:val="00F26D77"/>
    <w:rsid w:val="00F338E6"/>
    <w:rsid w:val="00F353DF"/>
    <w:rsid w:val="00F36BC9"/>
    <w:rsid w:val="00F40E19"/>
    <w:rsid w:val="00F42AEB"/>
    <w:rsid w:val="00F477CC"/>
    <w:rsid w:val="00F557E8"/>
    <w:rsid w:val="00F579F6"/>
    <w:rsid w:val="00F61D66"/>
    <w:rsid w:val="00F65E94"/>
    <w:rsid w:val="00F7619A"/>
    <w:rsid w:val="00F81246"/>
    <w:rsid w:val="00F81FCF"/>
    <w:rsid w:val="00F8513B"/>
    <w:rsid w:val="00F90F2E"/>
    <w:rsid w:val="00F92D41"/>
    <w:rsid w:val="00F935B7"/>
    <w:rsid w:val="00F973E0"/>
    <w:rsid w:val="00FA12EC"/>
    <w:rsid w:val="00FA1ECE"/>
    <w:rsid w:val="00FA3F92"/>
    <w:rsid w:val="00FA7138"/>
    <w:rsid w:val="00FA748C"/>
    <w:rsid w:val="00FB5175"/>
    <w:rsid w:val="00FB71AD"/>
    <w:rsid w:val="00FB745F"/>
    <w:rsid w:val="00FC1F42"/>
    <w:rsid w:val="00FC28B4"/>
    <w:rsid w:val="00FC49DC"/>
    <w:rsid w:val="00FD4017"/>
    <w:rsid w:val="00FE1A8F"/>
    <w:rsid w:val="00FE63C8"/>
    <w:rsid w:val="00FF4D81"/>
    <w:rsid w:val="00FF7C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0C2"/>
  </w:style>
  <w:style w:type="paragraph" w:styleId="1">
    <w:name w:val="heading 1"/>
    <w:basedOn w:val="a"/>
    <w:link w:val="10"/>
    <w:uiPriority w:val="9"/>
    <w:qFormat/>
    <w:rsid w:val="006E77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7B6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600C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a4">
    <w:name w:val="Название Знак"/>
    <w:basedOn w:val="a0"/>
    <w:link w:val="a3"/>
    <w:rsid w:val="008600C2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60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00C2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4912FF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4912FF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4912FF"/>
    <w:pPr>
      <w:widowControl w:val="0"/>
      <w:autoSpaceDE w:val="0"/>
      <w:autoSpaceDN w:val="0"/>
      <w:adjustRightInd w:val="0"/>
      <w:spacing w:after="0" w:line="324" w:lineRule="exact"/>
      <w:ind w:firstLine="73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4912FF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4912FF"/>
    <w:rPr>
      <w:rFonts w:ascii="Times New Roman" w:hAnsi="Times New Roman" w:cs="Times New Roman"/>
      <w:b/>
      <w:bCs/>
      <w:spacing w:val="20"/>
      <w:sz w:val="24"/>
      <w:szCs w:val="24"/>
    </w:rPr>
  </w:style>
  <w:style w:type="character" w:customStyle="1" w:styleId="FontStyle16">
    <w:name w:val="Font Style16"/>
    <w:basedOn w:val="a0"/>
    <w:uiPriority w:val="99"/>
    <w:rsid w:val="004912FF"/>
    <w:rPr>
      <w:rFonts w:ascii="Times New Roman" w:hAnsi="Times New Roman" w:cs="Times New Roman"/>
      <w:spacing w:val="10"/>
      <w:sz w:val="24"/>
      <w:szCs w:val="24"/>
    </w:rPr>
  </w:style>
  <w:style w:type="character" w:styleId="a7">
    <w:name w:val="Strong"/>
    <w:basedOn w:val="a0"/>
    <w:uiPriority w:val="22"/>
    <w:qFormat/>
    <w:rsid w:val="004912FF"/>
    <w:rPr>
      <w:b/>
      <w:bCs/>
    </w:rPr>
  </w:style>
  <w:style w:type="paragraph" w:customStyle="1" w:styleId="Style1">
    <w:name w:val="Style1"/>
    <w:basedOn w:val="a"/>
    <w:uiPriority w:val="99"/>
    <w:rsid w:val="005B7B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5B7B13"/>
    <w:pPr>
      <w:widowControl w:val="0"/>
      <w:autoSpaceDE w:val="0"/>
      <w:autoSpaceDN w:val="0"/>
      <w:adjustRightInd w:val="0"/>
      <w:spacing w:after="0" w:line="299" w:lineRule="exact"/>
      <w:ind w:firstLine="57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5B7B13"/>
    <w:pPr>
      <w:widowControl w:val="0"/>
      <w:autoSpaceDE w:val="0"/>
      <w:autoSpaceDN w:val="0"/>
      <w:adjustRightInd w:val="0"/>
      <w:spacing w:after="0" w:line="298" w:lineRule="exact"/>
      <w:ind w:firstLine="56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5B7B13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2">
    <w:name w:val="Font Style12"/>
    <w:basedOn w:val="a0"/>
    <w:uiPriority w:val="99"/>
    <w:rsid w:val="005B7B13"/>
    <w:rPr>
      <w:rFonts w:ascii="Times New Roman" w:hAnsi="Times New Roman" w:cs="Times New Roman"/>
      <w:b/>
      <w:bCs/>
      <w:spacing w:val="10"/>
      <w:sz w:val="22"/>
      <w:szCs w:val="22"/>
    </w:rPr>
  </w:style>
  <w:style w:type="paragraph" w:customStyle="1" w:styleId="Style9">
    <w:name w:val="Style9"/>
    <w:basedOn w:val="a"/>
    <w:uiPriority w:val="99"/>
    <w:rsid w:val="00B134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B1349C"/>
    <w:rPr>
      <w:rFonts w:ascii="Times New Roman" w:hAnsi="Times New Roman" w:cs="Times New Roman"/>
      <w:sz w:val="26"/>
      <w:szCs w:val="26"/>
    </w:rPr>
  </w:style>
  <w:style w:type="paragraph" w:styleId="a8">
    <w:name w:val="List Paragraph"/>
    <w:basedOn w:val="a"/>
    <w:uiPriority w:val="34"/>
    <w:qFormat/>
    <w:rsid w:val="0091174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paragraph" w:customStyle="1" w:styleId="ConsNonformat">
    <w:name w:val="ConsNonformat"/>
    <w:rsid w:val="00641E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7">
    <w:name w:val="Style7"/>
    <w:basedOn w:val="a"/>
    <w:uiPriority w:val="99"/>
    <w:rsid w:val="00402DC1"/>
    <w:pPr>
      <w:widowControl w:val="0"/>
      <w:autoSpaceDE w:val="0"/>
      <w:autoSpaceDN w:val="0"/>
      <w:adjustRightInd w:val="0"/>
      <w:spacing w:after="0" w:line="322" w:lineRule="exact"/>
      <w:ind w:firstLine="69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402DC1"/>
    <w:pPr>
      <w:widowControl w:val="0"/>
      <w:autoSpaceDE w:val="0"/>
      <w:autoSpaceDN w:val="0"/>
      <w:adjustRightInd w:val="0"/>
      <w:spacing w:after="0" w:line="323" w:lineRule="exact"/>
      <w:ind w:firstLine="69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C49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FC49D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C49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Style11">
    <w:name w:val="Style11"/>
    <w:basedOn w:val="a"/>
    <w:uiPriority w:val="99"/>
    <w:rsid w:val="00C028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C028DE"/>
    <w:rPr>
      <w:rFonts w:ascii="Times New Roman" w:hAnsi="Times New Roman" w:cs="Times New Roman"/>
      <w:b/>
      <w:bCs/>
      <w:spacing w:val="10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6E773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Normal (Web)"/>
    <w:basedOn w:val="a"/>
    <w:rsid w:val="006E773A"/>
    <w:pPr>
      <w:spacing w:before="120" w:after="24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"/>
    <w:basedOn w:val="a"/>
    <w:rsid w:val="006E773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b">
    <w:name w:val="Table Grid"/>
    <w:basedOn w:val="a1"/>
    <w:rsid w:val="006E77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Таблицы (моноширинный)"/>
    <w:basedOn w:val="a"/>
    <w:next w:val="a"/>
    <w:rsid w:val="006E773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6E773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6E773A"/>
    <w:rPr>
      <w:rFonts w:ascii="Arial" w:eastAsia="Times New Roman" w:hAnsi="Arial" w:cs="Times New Roman"/>
      <w:sz w:val="24"/>
      <w:szCs w:val="24"/>
      <w:lang w:eastAsia="ru-RU"/>
    </w:rPr>
  </w:style>
  <w:style w:type="character" w:styleId="af">
    <w:name w:val="page number"/>
    <w:basedOn w:val="a0"/>
    <w:rsid w:val="006E773A"/>
  </w:style>
  <w:style w:type="paragraph" w:styleId="HTML">
    <w:name w:val="HTML Preformatted"/>
    <w:basedOn w:val="a"/>
    <w:link w:val="HTML0"/>
    <w:uiPriority w:val="99"/>
    <w:rsid w:val="006E77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E773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 Spacing"/>
    <w:uiPriority w:val="1"/>
    <w:qFormat/>
    <w:rsid w:val="006E773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B7B6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obr">
    <w:name w:val="nobr"/>
    <w:basedOn w:val="a0"/>
    <w:rsid w:val="00F477CC"/>
  </w:style>
  <w:style w:type="character" w:customStyle="1" w:styleId="FontStyle18">
    <w:name w:val="Font Style18"/>
    <w:uiPriority w:val="99"/>
    <w:rsid w:val="00A078BD"/>
    <w:rPr>
      <w:rFonts w:ascii="Times New Roman" w:hAnsi="Times New Roman" w:cs="Times New Roman" w:hint="default"/>
      <w:sz w:val="26"/>
      <w:szCs w:val="26"/>
    </w:rPr>
  </w:style>
  <w:style w:type="character" w:customStyle="1" w:styleId="FontStyle17">
    <w:name w:val="Font Style17"/>
    <w:basedOn w:val="a0"/>
    <w:rsid w:val="005304AC"/>
    <w:rPr>
      <w:rFonts w:ascii="Times New Roman" w:hAnsi="Times New Roman" w:cs="Times New Roman" w:hint="default"/>
      <w:sz w:val="28"/>
      <w:szCs w:val="28"/>
    </w:rPr>
  </w:style>
  <w:style w:type="character" w:customStyle="1" w:styleId="FontStyle27">
    <w:name w:val="Font Style27"/>
    <w:basedOn w:val="a0"/>
    <w:uiPriority w:val="99"/>
    <w:rsid w:val="00A22C69"/>
    <w:rPr>
      <w:rFonts w:ascii="Calibri" w:hAnsi="Calibri" w:cs="Calibri" w:hint="default"/>
      <w:b/>
      <w:bCs/>
      <w:sz w:val="32"/>
      <w:szCs w:val="32"/>
    </w:rPr>
  </w:style>
  <w:style w:type="paragraph" w:customStyle="1" w:styleId="Default">
    <w:name w:val="Default"/>
    <w:uiPriority w:val="99"/>
    <w:rsid w:val="00C7100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FontStyle21">
    <w:name w:val="Font Style21"/>
    <w:basedOn w:val="a0"/>
    <w:uiPriority w:val="99"/>
    <w:rsid w:val="00215087"/>
    <w:rPr>
      <w:rFonts w:ascii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link w:val="20"/>
    <w:rsid w:val="00A7239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Exact">
    <w:name w:val="Основной текст (2) Exact"/>
    <w:basedOn w:val="a0"/>
    <w:rsid w:val="00A723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20">
    <w:name w:val="Основной текст (2)"/>
    <w:basedOn w:val="a"/>
    <w:link w:val="2"/>
    <w:rsid w:val="00A72392"/>
    <w:pPr>
      <w:widowControl w:val="0"/>
      <w:shd w:val="clear" w:color="auto" w:fill="FFFFFF"/>
      <w:spacing w:before="240" w:after="600" w:line="0" w:lineRule="atLeast"/>
      <w:ind w:hanging="1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f1">
    <w:name w:val="header"/>
    <w:basedOn w:val="a"/>
    <w:link w:val="af2"/>
    <w:uiPriority w:val="99"/>
    <w:unhideWhenUsed/>
    <w:rsid w:val="00976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976E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93603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3210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25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9302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76771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4460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1626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12215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11677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3318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5788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5455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28519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00909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2706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7402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7020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1784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8023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1164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00338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5815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7504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8416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7245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84565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229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59523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2091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7360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8096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8807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6998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81325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8203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5895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5926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8212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0633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8552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5170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1559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0735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01248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2461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5868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9506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9836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8055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3918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877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71033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193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8361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9693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5278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9143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19339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69757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3581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1653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77499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7191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8596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6275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1076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9038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7197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2195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4880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4283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9808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5622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7915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543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6745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383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0703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9998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9761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2440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2023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9514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3410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0209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4154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285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4808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4261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79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48360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3795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6360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4582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735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5543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00082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3708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2919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8856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5027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4349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5763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7888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89715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7616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8254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9951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81203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6291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5269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5620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6341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41043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03279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0369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63081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51546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1196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4904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5423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6320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7655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206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4754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61421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844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54086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5029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720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6394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3896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67291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0568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4841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2878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8086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8194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7347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4673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20783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5172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6923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6593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80219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8266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50487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02042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8001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4210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5613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6639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60846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61147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80081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114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983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3206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1669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6787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8357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9731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4581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3844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19473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3975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3403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0206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9387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07450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0094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7022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4817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7295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9840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9307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5194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31289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40855">
          <w:marLeft w:val="30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6248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9868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5D222-9A77-4A15-A1ED-51641E660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Master</cp:lastModifiedBy>
  <cp:revision>13</cp:revision>
  <cp:lastPrinted>2023-10-03T08:44:00Z</cp:lastPrinted>
  <dcterms:created xsi:type="dcterms:W3CDTF">2023-10-02T05:57:00Z</dcterms:created>
  <dcterms:modified xsi:type="dcterms:W3CDTF">2023-10-03T08:44:00Z</dcterms:modified>
</cp:coreProperties>
</file>